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氏喜剧和琼生喜剧  《威尼斯商人》与《狐狸》比较研究</w:t>
      </w:r>
    </w:p>
    <w:p>
      <w:r>
        <w:rPr>
          <w:rFonts w:ascii="宋体" w:hAnsi="宋体" w:eastAsia="宋体"/>
          <w:sz w:val="24"/>
        </w:rPr>
        <w:t>廖运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6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6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6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氏喜剧和琼生喜剧  《威尼斯商人》与《狐狸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莎氏', '喜剧', '和', '琼生', '喜剧', ' ', ' ', '《', '威尼斯', '商人', '》', '与', '《', '狐狸', '》', '比较', '研究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6774.html</w:t>
      </w:r>
    </w:p>
    <w:p>
      <w:r>
        <w:t>更多相关图书推荐：https://www.jiaokey.com</w:t>
      </w:r>
    </w:p>
    <w:p>
      <w:r>
        <w:t>廖运刚著 其他作品：https://www.jiaokey.com/tag/廖运刚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['莎氏', '喜剧', '和', '琼生', '喜剧', ' ', ' ', '《', '威尼斯', '商人', '》', '与', '《', '狐狸', '》', '比较', '研究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